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C0" w:rsidRPr="00D7681A" w:rsidRDefault="00EB06C0" w:rsidP="00EB06C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7681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FC136" wp14:editId="4FE4253C">
                <wp:simplePos x="0" y="0"/>
                <wp:positionH relativeFrom="column">
                  <wp:posOffset>333375</wp:posOffset>
                </wp:positionH>
                <wp:positionV relativeFrom="paragraph">
                  <wp:posOffset>40005</wp:posOffset>
                </wp:positionV>
                <wp:extent cx="5486400" cy="1143000"/>
                <wp:effectExtent l="0" t="0" r="19050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BC0" w:rsidRPr="008B4A73" w:rsidRDefault="00BF4BC0" w:rsidP="00EB06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แบบบันทึกกิจกรรม ( 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logbook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F4BC0" w:rsidRPr="008B4A73" w:rsidRDefault="00BF4BC0" w:rsidP="00EB06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ารมีส่วนร่วมชุมชนการเรียนรู้ทางวิชาชีพ ( 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ofessional Learning Community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โรงเรียน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ัยบาดาลวิทยา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สังกัดสำนักงานเขตพื้นที่การศึกษามัธยมศึกษาเขต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BF4BC0" w:rsidRPr="008B4A73" w:rsidRDefault="00BF4BC0" w:rsidP="00EB06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ภาคเรียน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ปีการศึกษา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563</w:t>
                            </w:r>
                          </w:p>
                          <w:p w:rsidR="00BF4BC0" w:rsidRDefault="00BF4BC0" w:rsidP="00EB06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F4BC0" w:rsidRPr="008B4A73" w:rsidRDefault="00BF4BC0" w:rsidP="00EB06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F4BC0" w:rsidRDefault="00BF4BC0" w:rsidP="00EB06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6.25pt;margin-top:3.15pt;width:6in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">
                <v:textbox>
                  <w:txbxContent>
                    <w:p w:rsidR="00BF4BC0" w:rsidRPr="008B4A73" w:rsidRDefault="00BF4BC0" w:rsidP="00EB06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แบบบันทึกกิจกรรม ( 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logbook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F4BC0" w:rsidRPr="008B4A73" w:rsidRDefault="00BF4BC0" w:rsidP="00EB06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การมีส่วนร่วมชุมชนการเรียนรู้ทางวิชาชีพ ( 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Professional Learning Community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)โรงเรียน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ชัยบาดาลวิทยา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สังกัดสำนักงานเขตพื้นที่การศึกษามัธยมศึกษาเขต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:rsidR="00BF4BC0" w:rsidRPr="008B4A73" w:rsidRDefault="00BF4BC0" w:rsidP="00EB06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ภาคเรียน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ปีการศึกษา 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563</w:t>
                      </w:r>
                    </w:p>
                    <w:p w:rsidR="00BF4BC0" w:rsidRDefault="00BF4BC0" w:rsidP="00EB06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F4BC0" w:rsidRPr="008B4A73" w:rsidRDefault="00BF4BC0" w:rsidP="00EB06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F4BC0" w:rsidRDefault="00BF4BC0" w:rsidP="00EB06C0"/>
                  </w:txbxContent>
                </v:textbox>
              </v:shape>
            </w:pict>
          </mc:Fallback>
        </mc:AlternateContent>
      </w:r>
    </w:p>
    <w:p w:rsidR="00EB06C0" w:rsidRPr="00D7681A" w:rsidRDefault="00EB06C0" w:rsidP="00EB06C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B06C0" w:rsidRPr="00D7681A" w:rsidRDefault="00EB06C0" w:rsidP="00EB0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06C0" w:rsidRPr="00D7681A" w:rsidRDefault="00EB06C0" w:rsidP="00EB0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3CE2" w:rsidRDefault="009B3CE2" w:rsidP="00F12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3CE2" w:rsidRDefault="009B3CE2" w:rsidP="00F12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2D89" w:rsidRPr="00641A3D" w:rsidRDefault="00F12D89" w:rsidP="00F12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ครั้งนี้มี</w:t>
      </w:r>
      <w:r w:rsidRPr="00CB48CE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CB48C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ทเรียนร่วมกัน (</w:t>
      </w:r>
      <w:r w:rsidRPr="00CB48CE">
        <w:rPr>
          <w:rFonts w:ascii="TH SarabunPSK" w:hAnsi="TH SarabunPSK" w:cs="TH SarabunPSK"/>
          <w:b/>
          <w:bCs/>
          <w:sz w:val="32"/>
          <w:szCs w:val="32"/>
        </w:rPr>
        <w:t>Lesson study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B48CE">
        <w:rPr>
          <w:rFonts w:ascii="TH SarabunPSK" w:hAnsi="TH SarabunPSK" w:cs="TH SarabunPSK"/>
          <w:sz w:val="28"/>
          <w:cs/>
        </w:rPr>
        <w:t xml:space="preserve">(ทำเครื่องหมาย </w:t>
      </w:r>
      <w:r w:rsidRPr="00CB48CE">
        <w:rPr>
          <w:rFonts w:ascii="TH SarabunPSK" w:hAnsi="TH SarabunPSK" w:cs="TH SarabunPSK"/>
          <w:sz w:val="28"/>
        </w:rPr>
        <w:sym w:font="Wingdings" w:char="F0FC"/>
      </w:r>
      <w:r>
        <w:rPr>
          <w:rFonts w:ascii="TH SarabunPSK" w:hAnsi="TH SarabunPSK" w:cs="TH SarabunPSK" w:hint="cs"/>
          <w:sz w:val="28"/>
          <w:cs/>
        </w:rPr>
        <w:t>)</w:t>
      </w:r>
    </w:p>
    <w:p w:rsidR="00EB06C0" w:rsidRPr="00D7681A" w:rsidRDefault="00EB06C0" w:rsidP="00EB06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</w:rPr>
        <w:tab/>
      </w:r>
      <w:r w:rsidRPr="00D7681A">
        <w:rPr>
          <w:rFonts w:ascii="TH SarabunPSK" w:hAnsi="TH SarabunPSK" w:cs="TH SarabunPSK"/>
          <w:sz w:val="32"/>
          <w:szCs w:val="32"/>
        </w:rPr>
        <w:sym w:font="Wingdings" w:char="F0A8"/>
      </w:r>
      <w:r w:rsidRPr="00D7681A">
        <w:rPr>
          <w:rFonts w:ascii="TH SarabunPSK" w:hAnsi="TH SarabunPSK" w:cs="TH SarabunPSK"/>
          <w:sz w:val="32"/>
          <w:szCs w:val="32"/>
          <w:cs/>
        </w:rPr>
        <w:t xml:space="preserve"> ขั้นที่ 1 วิเคราะห์และวางแผนการจัดการเรียนรู้ (</w:t>
      </w:r>
      <w:r w:rsidRPr="00D7681A">
        <w:rPr>
          <w:rFonts w:ascii="TH SarabunPSK" w:hAnsi="TH SarabunPSK" w:cs="TH SarabunPSK"/>
          <w:sz w:val="32"/>
          <w:szCs w:val="32"/>
        </w:rPr>
        <w:t>Analyze &amp; Plan</w:t>
      </w:r>
      <w:r w:rsidRPr="00D7681A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D7681A">
        <w:rPr>
          <w:rFonts w:ascii="TH SarabunPSK" w:hAnsi="TH SarabunPSK" w:cs="TH SarabunPSK"/>
          <w:sz w:val="32"/>
          <w:szCs w:val="32"/>
        </w:rPr>
        <w:tab/>
      </w:r>
      <w:r w:rsidRPr="00D7681A">
        <w:rPr>
          <w:rFonts w:ascii="TH SarabunPSK" w:hAnsi="TH SarabunPSK" w:cs="TH SarabunPSK"/>
          <w:sz w:val="32"/>
          <w:szCs w:val="32"/>
        </w:rPr>
        <w:tab/>
      </w:r>
    </w:p>
    <w:p w:rsidR="00EB06C0" w:rsidRPr="00D7681A" w:rsidRDefault="00EB06C0" w:rsidP="00EB06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</w:rPr>
        <w:tab/>
      </w:r>
      <w:r w:rsidRPr="00D7681A">
        <w:rPr>
          <w:rFonts w:ascii="TH SarabunPSK" w:hAnsi="TH SarabunPSK" w:cs="TH SarabunPSK"/>
          <w:sz w:val="32"/>
          <w:szCs w:val="32"/>
        </w:rPr>
        <w:sym w:font="Wingdings 2" w:char="F052"/>
      </w:r>
      <w:r w:rsidRPr="00D7681A">
        <w:rPr>
          <w:rFonts w:ascii="TH SarabunPSK" w:hAnsi="TH SarabunPSK" w:cs="TH SarabunPSK"/>
          <w:sz w:val="32"/>
          <w:szCs w:val="32"/>
          <w:cs/>
        </w:rPr>
        <w:t xml:space="preserve"> ขั้นที่ 2 ปฏิบัติและสังเกตการเรียนรู้ (</w:t>
      </w:r>
      <w:r w:rsidRPr="00D7681A">
        <w:rPr>
          <w:rFonts w:ascii="TH SarabunPSK" w:hAnsi="TH SarabunPSK" w:cs="TH SarabunPSK"/>
          <w:sz w:val="32"/>
          <w:szCs w:val="32"/>
        </w:rPr>
        <w:t>Do</w:t>
      </w:r>
      <w:r w:rsidRPr="00D76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81A">
        <w:rPr>
          <w:rFonts w:ascii="TH SarabunPSK" w:hAnsi="TH SarabunPSK" w:cs="TH SarabunPSK"/>
          <w:sz w:val="32"/>
          <w:szCs w:val="32"/>
        </w:rPr>
        <w:t>&amp; See</w:t>
      </w:r>
      <w:r w:rsidRPr="00D7681A">
        <w:rPr>
          <w:rFonts w:ascii="TH SarabunPSK" w:hAnsi="TH SarabunPSK" w:cs="TH SarabunPSK"/>
          <w:sz w:val="32"/>
          <w:szCs w:val="32"/>
          <w:cs/>
        </w:rPr>
        <w:t>)</w:t>
      </w:r>
    </w:p>
    <w:p w:rsidR="00EB06C0" w:rsidRPr="00D7681A" w:rsidRDefault="00EB06C0" w:rsidP="00EB06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681A">
        <w:rPr>
          <w:rFonts w:ascii="TH SarabunPSK" w:hAnsi="TH SarabunPSK" w:cs="TH SarabunPSK"/>
          <w:sz w:val="32"/>
          <w:szCs w:val="32"/>
        </w:rPr>
        <w:tab/>
      </w:r>
      <w:r w:rsidRPr="00D7681A">
        <w:rPr>
          <w:rFonts w:ascii="TH SarabunPSK" w:hAnsi="TH SarabunPSK" w:cs="TH SarabunPSK"/>
          <w:sz w:val="32"/>
          <w:szCs w:val="32"/>
        </w:rPr>
        <w:sym w:font="Wingdings" w:char="F0A8"/>
      </w:r>
      <w:r w:rsidRPr="00D7681A">
        <w:rPr>
          <w:rFonts w:ascii="TH SarabunPSK" w:hAnsi="TH SarabunPSK" w:cs="TH SarabunPSK"/>
          <w:sz w:val="32"/>
          <w:szCs w:val="32"/>
          <w:cs/>
        </w:rPr>
        <w:t xml:space="preserve"> ขั้นที่ 3 สะท้อนความคิดและปรับปรุงใหม่ (</w:t>
      </w:r>
      <w:r w:rsidRPr="00D7681A">
        <w:rPr>
          <w:rFonts w:ascii="TH SarabunPSK" w:hAnsi="TH SarabunPSK" w:cs="TH SarabunPSK"/>
          <w:sz w:val="32"/>
          <w:szCs w:val="32"/>
        </w:rPr>
        <w:t>Reflect &amp; Redesign</w:t>
      </w:r>
      <w:r w:rsidRPr="00D7681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9B3CE2" w:rsidRPr="00982DE1" w:rsidRDefault="004D2969" w:rsidP="00982DE1">
      <w:pPr>
        <w:pBdr>
          <w:bottom w:val="single" w:sz="12" w:space="1" w:color="auto"/>
        </w:pBd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768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ั้งที่ 5/2563</w:t>
      </w:r>
    </w:p>
    <w:p w:rsidR="00EB06C0" w:rsidRPr="00D7681A" w:rsidRDefault="00D7681A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EB06C0"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ชื่อกิจกรรม : </w:t>
      </w:r>
      <w:r w:rsidR="00DC6728"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ฏิบัติและสังเกตการเรียนรู้ </w:t>
      </w:r>
      <w:r w:rsidR="004D2969" w:rsidRPr="00D7681A">
        <w:rPr>
          <w:rFonts w:ascii="TH SarabunPSK" w:hAnsi="TH SarabunPSK" w:cs="TH SarabunPSK"/>
          <w:sz w:val="32"/>
          <w:szCs w:val="32"/>
        </w:rPr>
        <w:t xml:space="preserve">Model teacher </w:t>
      </w:r>
      <w:r w:rsidR="004D2969" w:rsidRPr="00D7681A">
        <w:rPr>
          <w:rFonts w:ascii="TH SarabunPSK" w:hAnsi="TH SarabunPSK" w:cs="TH SarabunPSK"/>
          <w:sz w:val="32"/>
          <w:szCs w:val="32"/>
          <w:cs/>
        </w:rPr>
        <w:t xml:space="preserve">คนที่ 1 </w:t>
      </w:r>
      <w:r w:rsidR="00DC6728" w:rsidRPr="00D7681A">
        <w:rPr>
          <w:rFonts w:ascii="TH SarabunPSK" w:hAnsi="TH SarabunPSK" w:cs="TH SarabunPSK"/>
          <w:sz w:val="32"/>
          <w:szCs w:val="32"/>
          <w:cs/>
        </w:rPr>
        <w:t>(</w:t>
      </w:r>
      <w:r w:rsidR="004D2969" w:rsidRPr="00D7681A">
        <w:rPr>
          <w:rFonts w:ascii="TH SarabunPSK" w:hAnsi="TH SarabunPSK" w:cs="TH SarabunPSK"/>
          <w:sz w:val="32"/>
          <w:szCs w:val="32"/>
          <w:cs/>
        </w:rPr>
        <w:t>ทดลองสอน</w:t>
      </w:r>
      <w:r w:rsidR="00DC6728" w:rsidRPr="00D7681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EB06C0" w:rsidRPr="00D7681A" w:rsidRDefault="00EB06C0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วันที่…………..…..เดือน………………………….พ.ศ……..………..</w:t>
      </w:r>
      <w:r w:rsidRPr="00D7681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ลา……………...น. ถึง ……………………น.</w:t>
      </w:r>
    </w:p>
    <w:p w:rsidR="00EB06C0" w:rsidRPr="00D7681A" w:rsidRDefault="00EB06C0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รวม.................................ชั่วโมง</w:t>
      </w:r>
    </w:p>
    <w:p w:rsidR="00EB06C0" w:rsidRPr="00D7681A" w:rsidRDefault="00D7681A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EB06C0"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จำนวนสมาชิก……………………………………..คน</w:t>
      </w:r>
    </w:p>
    <w:p w:rsidR="00EB06C0" w:rsidRPr="00D7681A" w:rsidRDefault="00D7681A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EB06C0"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บทบาท</w:t>
      </w:r>
    </w:p>
    <w:tbl>
      <w:tblPr>
        <w:tblW w:w="9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0"/>
        <w:gridCol w:w="3863"/>
        <w:gridCol w:w="2334"/>
      </w:tblGrid>
      <w:tr w:rsidR="00EB06C0" w:rsidRPr="00D7681A" w:rsidTr="00EB06C0">
        <w:trPr>
          <w:trHeight w:val="375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6C0" w:rsidRPr="00D7681A" w:rsidRDefault="00EB06C0" w:rsidP="00BF4B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ชื่อสมาชิก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6C0" w:rsidRPr="00D7681A" w:rsidRDefault="00EB06C0" w:rsidP="00BF4B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บาท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6C0" w:rsidRPr="00D7681A" w:rsidRDefault="00EB06C0" w:rsidP="00BF4B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</w:tr>
      <w:tr w:rsidR="00EB06C0" w:rsidRPr="00D7681A" w:rsidTr="00EB06C0">
        <w:trPr>
          <w:trHeight w:val="375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6C0" w:rsidRPr="00D7681A" w:rsidRDefault="00D7681A" w:rsidP="00BF4BC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6C0" w:rsidRPr="00D7681A" w:rsidRDefault="00EB06C0" w:rsidP="00BF4BC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odel  Teacher </w:t>
            </w:r>
            <w:r w:rsidRPr="00D768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(ครูผู้สอน)  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6C0" w:rsidRPr="00D7681A" w:rsidRDefault="00EB06C0" w:rsidP="00BF4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B06C0" w:rsidRPr="00D7681A" w:rsidTr="00EB06C0">
        <w:trPr>
          <w:trHeight w:val="360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6C0" w:rsidRPr="00D7681A" w:rsidRDefault="00D7681A" w:rsidP="00BF4BC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 w:rsidR="00EB06C0"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6C0" w:rsidRPr="00D7681A" w:rsidRDefault="00EB06C0" w:rsidP="00BF4BC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ddy 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รูร่วมการเรียนรู้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6C0" w:rsidRPr="00D7681A" w:rsidRDefault="00EB06C0" w:rsidP="00BF4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B06C0" w:rsidRPr="00D7681A" w:rsidTr="00EB06C0">
        <w:trPr>
          <w:trHeight w:val="375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6C0" w:rsidRPr="00D7681A" w:rsidRDefault="00D7681A" w:rsidP="00BF4BC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="00EB06C0"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6C0" w:rsidRPr="00D7681A" w:rsidRDefault="00EB06C0" w:rsidP="00BF4BC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ddy 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รูร่วมการเรียนรู้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6C0" w:rsidRPr="00D7681A" w:rsidRDefault="00EB06C0" w:rsidP="00BF4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B06C0" w:rsidRPr="00D7681A" w:rsidTr="00EB06C0">
        <w:trPr>
          <w:trHeight w:val="375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6C0" w:rsidRPr="00D7681A" w:rsidRDefault="00D7681A" w:rsidP="00BF4BC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EB06C0"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6C0" w:rsidRPr="00D7681A" w:rsidRDefault="00EB06C0" w:rsidP="00BF4BC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ddy 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รูร่วมการเรียนรู้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6C0" w:rsidRPr="00D7681A" w:rsidRDefault="00EB06C0" w:rsidP="00BF4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B06C0" w:rsidRPr="00D7681A" w:rsidTr="00EB06C0">
        <w:trPr>
          <w:trHeight w:val="375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6C0" w:rsidRPr="00D7681A" w:rsidRDefault="00D7681A" w:rsidP="00BF4BC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="00EB06C0"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6C0" w:rsidRPr="00D7681A" w:rsidRDefault="00EB06C0" w:rsidP="00BF4BC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ddy 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รูร่วมการเรียนรู้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6C0" w:rsidRPr="00D7681A" w:rsidRDefault="00EB06C0" w:rsidP="00BF4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0FFE" w:rsidRPr="00D7681A" w:rsidTr="00EB06C0">
        <w:trPr>
          <w:trHeight w:val="375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FFE" w:rsidRDefault="00BE0FFE" w:rsidP="00BE0F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FFE" w:rsidRPr="00D7681A" w:rsidRDefault="00BE0FFE" w:rsidP="00BE0FFE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ddy 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รูร่วมการเรียนรู้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FFE" w:rsidRPr="00D7681A" w:rsidRDefault="00BE0FFE" w:rsidP="00BE0F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318CF" w:rsidRPr="00D7681A" w:rsidTr="00EB06C0">
        <w:trPr>
          <w:trHeight w:val="375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8CF" w:rsidRDefault="005318CF" w:rsidP="005318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8CF" w:rsidRPr="00D7681A" w:rsidRDefault="005318CF" w:rsidP="005318CF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ddy 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รูร่วมการเรียนรู้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8CF" w:rsidRPr="00D7681A" w:rsidRDefault="005318CF" w:rsidP="00531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318CF" w:rsidRPr="00D7681A" w:rsidTr="00EB06C0">
        <w:trPr>
          <w:trHeight w:val="360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18CF" w:rsidRPr="00D7681A" w:rsidRDefault="005318CF" w:rsidP="005318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18CF" w:rsidRPr="00D7681A" w:rsidRDefault="005318CF" w:rsidP="005318CF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ntor 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ผู้เชี่ยวชาญ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18CF" w:rsidRPr="00D7681A" w:rsidRDefault="005318CF" w:rsidP="00531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318CF" w:rsidRPr="00D7681A" w:rsidTr="00EB06C0">
        <w:trPr>
          <w:trHeight w:val="360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18CF" w:rsidRPr="00D7681A" w:rsidRDefault="005318CF" w:rsidP="005318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18CF" w:rsidRPr="00D7681A" w:rsidRDefault="005318CF" w:rsidP="005318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768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ministrator </w:t>
            </w:r>
            <w:r w:rsidRPr="00D768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ผู้บริหารสถานศึกษา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18CF" w:rsidRPr="00D7681A" w:rsidRDefault="005318CF" w:rsidP="00531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B06C0" w:rsidRPr="00D7681A" w:rsidRDefault="00EB06C0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6C0" w:rsidRPr="005318CF" w:rsidRDefault="00D7681A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EB06C0"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สมาชิกที่เข้าร่วมกิจกรรมครั้งนี้…………………………….คน</w:t>
      </w:r>
    </w:p>
    <w:p w:rsidR="009B3CE2" w:rsidRDefault="009B3CE2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3CE2" w:rsidRDefault="009B3CE2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82DE1" w:rsidRPr="00D7681A" w:rsidRDefault="00982DE1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:rsidR="00EB06C0" w:rsidRPr="00D7681A" w:rsidRDefault="00D7681A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EB06C0"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ประเด็นปัญหา/สิ่งที่ต้องการพัฒนา</w:t>
      </w:r>
    </w:p>
    <w:p w:rsidR="00EB06C0" w:rsidRPr="00E8406C" w:rsidRDefault="00EB06C0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6C0" w:rsidRPr="00D7681A" w:rsidRDefault="00D7681A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</w:t>
      </w:r>
      <w:r w:rsidR="00EB06C0"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สาเหตุ</w:t>
      </w:r>
    </w:p>
    <w:p w:rsidR="00EB06C0" w:rsidRPr="00D7681A" w:rsidRDefault="00EB06C0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6C0" w:rsidRPr="00D7681A" w:rsidRDefault="00D7681A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</w:t>
      </w:r>
      <w:r w:rsidR="00EB06C0"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ความรู้หลักที่นำมาใช้</w:t>
      </w:r>
    </w:p>
    <w:p w:rsidR="00EB06C0" w:rsidRPr="00D7681A" w:rsidRDefault="00EB06C0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6C0" w:rsidRPr="00D7681A" w:rsidRDefault="00D7681A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</w:t>
      </w:r>
      <w:r w:rsidR="00EB06C0"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 กระบวนการ/วิธีการ (บันทึกรายละเอียดกระบวนการ/วิธีการ ตามบทบาทหน้าที่)</w:t>
      </w:r>
    </w:p>
    <w:p w:rsidR="00EB06C0" w:rsidRPr="00D7681A" w:rsidRDefault="00EB06C0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6C0" w:rsidRPr="00D7681A" w:rsidRDefault="00D7681A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</w:t>
      </w:r>
      <w:r w:rsidR="00EB06C0"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ผลที่ได้จากกิจกรรม</w:t>
      </w:r>
    </w:p>
    <w:p w:rsidR="00EB06C0" w:rsidRPr="00D7681A" w:rsidRDefault="00EB06C0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6C0" w:rsidRDefault="00EB06C0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3CE2" w:rsidRDefault="009B3CE2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3CE2" w:rsidRDefault="009B3CE2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3CE2" w:rsidRDefault="009B3CE2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3CE2" w:rsidRDefault="009B3CE2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3CE2" w:rsidRDefault="009B3CE2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3CE2" w:rsidRDefault="009B3CE2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3CE2" w:rsidRPr="00D7681A" w:rsidRDefault="009B3CE2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6C0" w:rsidRPr="00D7681A" w:rsidRDefault="00D7681A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</w:t>
      </w:r>
      <w:r w:rsidR="00EB06C0"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ารนำผลที่ได้รับไปใช้</w:t>
      </w:r>
    </w:p>
    <w:p w:rsidR="00EB06C0" w:rsidRPr="00D7681A" w:rsidRDefault="00EB06C0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68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6C0" w:rsidRPr="00D7681A" w:rsidRDefault="00EB06C0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B3CE2" w:rsidRPr="009B3CE2" w:rsidRDefault="009B3CE2" w:rsidP="009B3C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3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รับรองว่าข้อมูลดังกล่าวข้างต้นเป็นจริงทุกประการ</w:t>
      </w:r>
    </w:p>
    <w:p w:rsidR="009B3CE2" w:rsidRPr="009B3CE2" w:rsidRDefault="009B3CE2" w:rsidP="009B3C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B3CE2" w:rsidRPr="009B3CE2" w:rsidRDefault="009B3CE2" w:rsidP="009B3C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B3CE2" w:rsidRPr="009B3CE2" w:rsidRDefault="009B3CE2" w:rsidP="009B3C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B3CE2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..ผู้บันทึก</w:t>
      </w:r>
    </w:p>
    <w:p w:rsidR="009B3CE2" w:rsidRPr="009B3CE2" w:rsidRDefault="009B3CE2" w:rsidP="009B3C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B3CE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B3CE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.)</w:t>
      </w:r>
    </w:p>
    <w:p w:rsidR="009B3CE2" w:rsidRPr="009B3CE2" w:rsidRDefault="009B3CE2" w:rsidP="009B3C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B3CE2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</w:p>
    <w:p w:rsidR="009B3CE2" w:rsidRPr="009B3CE2" w:rsidRDefault="009B3CE2" w:rsidP="009B3C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B3CE2" w:rsidRPr="009B3CE2" w:rsidRDefault="009B3CE2" w:rsidP="009B3C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B3CE2" w:rsidRPr="009B3CE2" w:rsidRDefault="009B3CE2" w:rsidP="009B3C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B3CE2" w:rsidRPr="009B3CE2" w:rsidRDefault="009B3CE2" w:rsidP="009B3C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B3CE2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.. ผู้รับรอง</w:t>
      </w:r>
    </w:p>
    <w:p w:rsidR="009B3CE2" w:rsidRPr="009B3CE2" w:rsidRDefault="009B3CE2" w:rsidP="009B3C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B3CE2">
        <w:rPr>
          <w:rFonts w:ascii="TH SarabunPSK" w:eastAsia="Times New Roman" w:hAnsi="TH SarabunPSK" w:cs="TH SarabunPSK"/>
          <w:sz w:val="32"/>
          <w:szCs w:val="32"/>
          <w:cs/>
        </w:rPr>
        <w:t>(นางสาวพิชญา  ผลปราชญ์)</w:t>
      </w:r>
    </w:p>
    <w:p w:rsidR="009B3CE2" w:rsidRPr="009B3CE2" w:rsidRDefault="009B3CE2" w:rsidP="009B3C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B3C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ฝ่ายบริหารวิชาการ</w:t>
      </w:r>
    </w:p>
    <w:p w:rsidR="009B3CE2" w:rsidRPr="009B3CE2" w:rsidRDefault="009B3CE2" w:rsidP="009B3C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B06C0" w:rsidRPr="00D7681A" w:rsidRDefault="00EB06C0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6C0" w:rsidRPr="00D7681A" w:rsidRDefault="00EB06C0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6C0" w:rsidRDefault="00EB06C0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3CE2" w:rsidRDefault="009B3CE2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3CE2" w:rsidRDefault="009B3CE2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3CE2" w:rsidRDefault="009B3CE2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3CE2" w:rsidRDefault="009B3CE2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6C0" w:rsidRPr="00D7681A" w:rsidRDefault="00EB06C0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3CE2" w:rsidRDefault="009B3CE2" w:rsidP="00D768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681A" w:rsidRPr="00D7681A" w:rsidRDefault="00D7681A" w:rsidP="00D768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81A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สังเกตการสอน</w:t>
      </w:r>
    </w:p>
    <w:p w:rsidR="00D7681A" w:rsidRPr="00D7681A" w:rsidRDefault="009B3CE2" w:rsidP="00D768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81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6ED65E" wp14:editId="5E22C6B6">
                <wp:simplePos x="0" y="0"/>
                <wp:positionH relativeFrom="column">
                  <wp:posOffset>-400050</wp:posOffset>
                </wp:positionH>
                <wp:positionV relativeFrom="paragraph">
                  <wp:posOffset>166370</wp:posOffset>
                </wp:positionV>
                <wp:extent cx="6981825" cy="26098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681A" w:rsidRDefault="00D7681A" w:rsidP="00D768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7681A" w:rsidRPr="00D7681A" w:rsidRDefault="00D7681A" w:rsidP="00D768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68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...................................................................................................</w:t>
                            </w:r>
                            <w:r w:rsidRPr="00D768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กลุ่มสาระการเรียนรู้</w:t>
                            </w:r>
                            <w:r w:rsidRPr="00D768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</w:p>
                          <w:p w:rsidR="00D7681A" w:rsidRPr="00D7681A" w:rsidRDefault="00D7681A" w:rsidP="00D768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ที่สอน</w:t>
                            </w:r>
                            <w:r w:rsidRPr="00D768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วิชา....................................................................ระดับชั้นมัธยมศึกษาปีที่....</w:t>
                            </w:r>
                            <w:r w:rsidRPr="00D768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:rsidR="00D7681A" w:rsidRPr="00D7681A" w:rsidRDefault="00D7681A" w:rsidP="00D768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สังเกตการสอน......................................... เวลา....................</w:t>
                            </w:r>
                            <w:r w:rsidRPr="00D768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. ถึง ..................................น. </w:t>
                            </w:r>
                          </w:p>
                          <w:p w:rsidR="00D7681A" w:rsidRPr="00D7681A" w:rsidRDefault="00D7681A" w:rsidP="00D768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สังเกตการสอน</w:t>
                            </w:r>
                          </w:p>
                          <w:p w:rsidR="00D7681A" w:rsidRPr="00D7681A" w:rsidRDefault="00D7681A" w:rsidP="00D768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768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...................................................................................</w:t>
                            </w:r>
                          </w:p>
                          <w:p w:rsidR="00D7681A" w:rsidRDefault="00D7681A" w:rsidP="00D768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..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...................................................................................</w:t>
                            </w:r>
                          </w:p>
                          <w:p w:rsidR="00D7681A" w:rsidRPr="00D7681A" w:rsidRDefault="00D7681A" w:rsidP="00D768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5</w:t>
                            </w: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768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D768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...................................................................................</w:t>
                            </w:r>
                          </w:p>
                          <w:p w:rsidR="00D7681A" w:rsidRDefault="00D7681A" w:rsidP="00D768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7681A" w:rsidRPr="00D7681A" w:rsidRDefault="00D7681A" w:rsidP="00D768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D7681A" w:rsidRDefault="00D7681A" w:rsidP="00D7681A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</w:pPr>
                            <w:r w:rsidRPr="00D768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31.5pt;margin-top:13.1pt;width:549.75pt;height:20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" fillcolor="white [3201]" strokeweight=".5pt">
                <v:textbox>
                  <w:txbxContent>
                    <w:p w:rsidR="00D7681A" w:rsidRDefault="00D7681A" w:rsidP="00D7681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7681A" w:rsidRPr="00D7681A" w:rsidRDefault="00D7681A" w:rsidP="00D7681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7681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</w:t>
                      </w: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น...................................................................................................</w:t>
                      </w:r>
                      <w:r w:rsidRPr="00D7681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กลุ่มสาระการเรียนรู้</w:t>
                      </w:r>
                      <w:r w:rsidRPr="00D7681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</w:t>
                      </w: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</w:p>
                    <w:p w:rsidR="00D7681A" w:rsidRPr="00D7681A" w:rsidRDefault="00D7681A" w:rsidP="00D7681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ที่สอน</w:t>
                      </w:r>
                      <w:r w:rsidRPr="00D7681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วิชา....................................................................ระดับชั้นมัธยมศึกษาปีที่....</w:t>
                      </w:r>
                      <w:r w:rsidRPr="00D7681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</w:t>
                      </w: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:rsidR="00D7681A" w:rsidRPr="00D7681A" w:rsidRDefault="00D7681A" w:rsidP="00D7681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สังเกตการสอน......................................... เวลา....................</w:t>
                      </w:r>
                      <w:r w:rsidRPr="00D7681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. ถึง ..................................น. </w:t>
                      </w:r>
                    </w:p>
                    <w:p w:rsidR="00D7681A" w:rsidRPr="00D7681A" w:rsidRDefault="00D7681A" w:rsidP="00D7681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สังเกตการสอน</w:t>
                      </w:r>
                    </w:p>
                    <w:p w:rsidR="00D7681A" w:rsidRPr="00D7681A" w:rsidRDefault="00D7681A" w:rsidP="00D7681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</w:t>
                      </w:r>
                      <w:r w:rsidRPr="00D7681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...................................................................................</w:t>
                      </w:r>
                    </w:p>
                    <w:p w:rsidR="00D7681A" w:rsidRDefault="00D7681A" w:rsidP="00D7681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..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...................................................................................</w:t>
                      </w:r>
                    </w:p>
                    <w:p w:rsidR="00D7681A" w:rsidRPr="00D7681A" w:rsidRDefault="00D7681A" w:rsidP="00D7681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5</w:t>
                      </w: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</w:t>
                      </w:r>
                      <w:r w:rsidRPr="00D7681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D768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...................................................................................</w:t>
                      </w:r>
                    </w:p>
                    <w:p w:rsidR="00D7681A" w:rsidRDefault="00D7681A" w:rsidP="00D7681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7681A" w:rsidRPr="00D7681A" w:rsidRDefault="00D7681A" w:rsidP="00D7681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D7681A" w:rsidRDefault="00D7681A" w:rsidP="00D7681A">
                      <w:pPr>
                        <w:pBdr>
                          <w:bottom w:val="single" w:sz="6" w:space="1" w:color="auto"/>
                        </w:pBdr>
                        <w:spacing w:after="0"/>
                      </w:pPr>
                      <w:r w:rsidRPr="00D768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7681A" w:rsidRPr="00D7681A" w:rsidRDefault="00D7681A" w:rsidP="00D768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</w:rPr>
        <w:tab/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B3CE2" w:rsidRDefault="009B3CE2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B3CE2" w:rsidRDefault="009B3CE2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B3CE2" w:rsidRPr="00D7681A" w:rsidRDefault="009B3CE2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7681A">
        <w:rPr>
          <w:rFonts w:ascii="TH SarabunPSK" w:hAnsi="TH SarabunPSK" w:cs="TH SarabunPSK"/>
          <w:sz w:val="32"/>
          <w:szCs w:val="32"/>
          <w:cs/>
        </w:rPr>
        <w:t>.  การดำเนินงานก่อนการรับการนิเทศ/ ความถูกต้องของแผนการจัดการเรียนรู้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7681A">
        <w:rPr>
          <w:rFonts w:ascii="TH SarabunPSK" w:hAnsi="TH SarabunPSK" w:cs="TH SarabunPSK"/>
          <w:sz w:val="32"/>
          <w:szCs w:val="32"/>
          <w:cs/>
        </w:rPr>
        <w:t>.  การจัดกิจกรรมการเรียนรู้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</w:r>
      <w:r w:rsidRPr="00D768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D7681A">
        <w:rPr>
          <w:rFonts w:ascii="TH SarabunPSK" w:hAnsi="TH SarabunPSK" w:cs="TH SarabunPSK"/>
          <w:sz w:val="32"/>
          <w:szCs w:val="32"/>
          <w:cs/>
        </w:rPr>
        <w:t xml:space="preserve">  การสื่อสารกับผู้เรียน/ การดูแล/ การให้ความสนใจกับผู้เรียน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</w:r>
      <w:r w:rsidRPr="00D768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D7681A">
        <w:rPr>
          <w:rFonts w:ascii="TH SarabunPSK" w:hAnsi="TH SarabunPSK" w:cs="TH SarabunPSK"/>
          <w:sz w:val="32"/>
          <w:szCs w:val="32"/>
          <w:cs/>
        </w:rPr>
        <w:t xml:space="preserve">  เทคนิคการจัดกิจกรรมการเรียนรู้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</w:r>
      <w:r w:rsidRPr="00D7681A">
        <w:rPr>
          <w:rFonts w:ascii="TH SarabunPSK" w:hAnsi="TH SarabunPSK" w:cs="TH SarabunPSK"/>
          <w:sz w:val="32"/>
          <w:szCs w:val="32"/>
          <w:cs/>
        </w:rPr>
        <w:tab/>
      </w:r>
    </w:p>
    <w:p w:rsid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B3CE2" w:rsidRPr="00D7681A" w:rsidRDefault="009B3CE2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D7681A">
        <w:rPr>
          <w:rFonts w:ascii="TH SarabunPSK" w:hAnsi="TH SarabunPSK" w:cs="TH SarabunPSK"/>
          <w:sz w:val="32"/>
          <w:szCs w:val="32"/>
          <w:cs/>
        </w:rPr>
        <w:t xml:space="preserve">  สื่อ </w:t>
      </w:r>
      <w:r w:rsidR="00280601">
        <w:rPr>
          <w:rFonts w:ascii="TH SarabunPSK" w:hAnsi="TH SarabunPSK" w:cs="TH SarabunPSK" w:hint="cs"/>
          <w:sz w:val="32"/>
          <w:szCs w:val="32"/>
          <w:cs/>
        </w:rPr>
        <w:t>/</w:t>
      </w:r>
      <w:r w:rsidRPr="00D7681A">
        <w:rPr>
          <w:rFonts w:ascii="TH SarabunPSK" w:hAnsi="TH SarabunPSK" w:cs="TH SarabunPSK"/>
          <w:sz w:val="32"/>
          <w:szCs w:val="32"/>
          <w:cs/>
        </w:rPr>
        <w:t xml:space="preserve"> นวัตกรรม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</w:r>
      <w:r w:rsidRPr="00D768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Pr="00D7681A">
        <w:rPr>
          <w:rFonts w:ascii="TH SarabunPSK" w:hAnsi="TH SarabunPSK" w:cs="TH SarabunPSK"/>
          <w:sz w:val="32"/>
          <w:szCs w:val="32"/>
          <w:cs/>
        </w:rPr>
        <w:t xml:space="preserve">  การวัดและประเมินผลตามสภาพจริง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</w:r>
      <w:r w:rsidRPr="00D768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 w:rsidRPr="00D7681A">
        <w:rPr>
          <w:rFonts w:ascii="TH SarabunPSK" w:hAnsi="TH SarabunPSK" w:cs="TH SarabunPSK"/>
          <w:sz w:val="32"/>
          <w:szCs w:val="32"/>
          <w:cs/>
        </w:rPr>
        <w:t xml:space="preserve">  การให้ข้อมูลย้อนกลับแก่ผู้เรียน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7681A">
        <w:rPr>
          <w:rFonts w:ascii="TH SarabunPSK" w:hAnsi="TH SarabunPSK" w:cs="TH SarabunPSK"/>
          <w:sz w:val="32"/>
          <w:szCs w:val="32"/>
          <w:cs/>
        </w:rPr>
        <w:t>.  ปัญหาและอุปสรรค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7681A">
        <w:rPr>
          <w:rFonts w:ascii="TH SarabunPSK" w:hAnsi="TH SarabunPSK" w:cs="TH SarabunPSK"/>
          <w:sz w:val="32"/>
          <w:szCs w:val="32"/>
          <w:cs/>
        </w:rPr>
        <w:t>.  ข้อเสนอแนะ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80601" w:rsidRDefault="00280601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B3CE2" w:rsidRDefault="009B3CE2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B3CE2" w:rsidRDefault="009B3CE2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B3CE2" w:rsidRDefault="009B3CE2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B3CE2" w:rsidRPr="00D7681A" w:rsidRDefault="009B3CE2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815"/>
        <w:gridCol w:w="4819"/>
      </w:tblGrid>
      <w:tr w:rsidR="00D7681A" w:rsidRPr="00D7681A" w:rsidTr="00033C14">
        <w:trPr>
          <w:jc w:val="center"/>
        </w:trPr>
        <w:tc>
          <w:tcPr>
            <w:tcW w:w="4815" w:type="dxa"/>
          </w:tcPr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DC8" w:rsidRDefault="00D7681A" w:rsidP="00033C14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</w:t>
            </w:r>
            <w:r w:rsidR="0028060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033C1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28060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การสอน</w:t>
            </w:r>
            <w:r w:rsidR="00033C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F7D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F7DC8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7681A"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</w:t>
            </w:r>
            <w:r w:rsidR="00033C1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 w:rsidR="00D7681A"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..)</w:t>
            </w:r>
          </w:p>
          <w:p w:rsidR="00D7681A" w:rsidRPr="00D7681A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7681A"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</w:t>
            </w:r>
            <w:r w:rsidR="00033C14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DC8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เกตการสอน     </w:t>
            </w:r>
          </w:p>
          <w:p w:rsidR="008F7DC8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..)</w:t>
            </w:r>
          </w:p>
          <w:p w:rsidR="00D7681A" w:rsidRPr="00D7681A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D7681A" w:rsidRPr="00D7681A" w:rsidTr="00033C14">
        <w:trPr>
          <w:jc w:val="center"/>
        </w:trPr>
        <w:tc>
          <w:tcPr>
            <w:tcW w:w="4815" w:type="dxa"/>
          </w:tcPr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DC8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เกตการสอน     </w:t>
            </w:r>
          </w:p>
          <w:p w:rsidR="008F7DC8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..)</w:t>
            </w:r>
          </w:p>
          <w:p w:rsidR="00D7681A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8F7DC8" w:rsidRPr="00D7681A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DC8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เกตการสอน     </w:t>
            </w:r>
          </w:p>
          <w:p w:rsidR="008F7DC8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..)</w:t>
            </w:r>
          </w:p>
          <w:p w:rsidR="00D7681A" w:rsidRPr="00D7681A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D7681A" w:rsidRPr="00D7681A" w:rsidTr="00033C14">
        <w:trPr>
          <w:jc w:val="center"/>
        </w:trPr>
        <w:tc>
          <w:tcPr>
            <w:tcW w:w="4815" w:type="dxa"/>
          </w:tcPr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DC8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เกตการสอน     </w:t>
            </w:r>
          </w:p>
          <w:p w:rsidR="008F7DC8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..)</w:t>
            </w:r>
          </w:p>
          <w:p w:rsidR="00D7681A" w:rsidRPr="00D7681A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4819" w:type="dxa"/>
          </w:tcPr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DC8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เกตการสอน     </w:t>
            </w:r>
          </w:p>
          <w:p w:rsidR="008F7DC8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..)</w:t>
            </w:r>
          </w:p>
          <w:p w:rsidR="00D7681A" w:rsidRPr="00D7681A" w:rsidRDefault="008F7DC8" w:rsidP="008F7DC8">
            <w:pPr>
              <w:ind w:left="34" w:hanging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D7681A" w:rsidRPr="00D7681A" w:rsidRDefault="00D7681A" w:rsidP="00D435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81A" w:rsidRPr="00D7681A" w:rsidTr="00033C14">
        <w:trPr>
          <w:jc w:val="center"/>
        </w:trPr>
        <w:tc>
          <w:tcPr>
            <w:tcW w:w="9634" w:type="dxa"/>
            <w:gridSpan w:val="2"/>
          </w:tcPr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681A" w:rsidRDefault="00D7681A" w:rsidP="00D43540">
            <w:pPr>
              <w:ind w:left="3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ผลการสังเกตการสอน</w:t>
            </w:r>
          </w:p>
          <w:p w:rsidR="00280601" w:rsidRPr="00D7681A" w:rsidRDefault="00280601" w:rsidP="00D43540">
            <w:pPr>
              <w:ind w:left="3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ผู้</w:t>
            </w:r>
            <w:r w:rsidR="0028060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)</w:t>
            </w:r>
          </w:p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D768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....</w:t>
            </w:r>
          </w:p>
          <w:p w:rsidR="00D7681A" w:rsidRPr="00D7681A" w:rsidRDefault="00D7681A" w:rsidP="00D43540">
            <w:pPr>
              <w:ind w:left="34" w:hanging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7681A" w:rsidRPr="00D7681A" w:rsidRDefault="00D7681A" w:rsidP="00D7681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7681A" w:rsidRDefault="00D7681A" w:rsidP="004D2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Default="008B14A3" w:rsidP="004D2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3CE2" w:rsidRDefault="009B3CE2" w:rsidP="004D2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3CE2" w:rsidRDefault="009B3CE2" w:rsidP="004D2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3CE2" w:rsidRDefault="009B3CE2" w:rsidP="004D2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Default="008B14A3" w:rsidP="004D2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Pr="00E405C1" w:rsidRDefault="008B14A3" w:rsidP="008B14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05C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768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B9379F" wp14:editId="3A97BEEE">
                <wp:simplePos x="0" y="0"/>
                <wp:positionH relativeFrom="column">
                  <wp:posOffset>180975</wp:posOffset>
                </wp:positionH>
                <wp:positionV relativeFrom="paragraph">
                  <wp:posOffset>54610</wp:posOffset>
                </wp:positionV>
                <wp:extent cx="5638800" cy="29718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27ABD3" id="Rectangle 17" o:spid="_x0000_s1026" style="position:absolute;margin-left:14.25pt;margin-top:4.3pt;width:444pt;height:23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" fillcolor="window" strokecolor="windowText" strokeweight="2pt"/>
            </w:pict>
          </mc:Fallback>
        </mc:AlternateContent>
      </w: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48727" wp14:editId="7941C313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5638800" cy="29718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A18E518" id="Rectangle 18" o:spid="_x0000_s1026" style="position:absolute;margin-left:392.8pt;margin-top:1.4pt;width:444pt;height:234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" fillcolor="window" strokecolor="windowText" strokeweight="2pt">
                <w10:wrap anchorx="margin"/>
              </v:rect>
            </w:pict>
          </mc:Fallback>
        </mc:AlternateContent>
      </w: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4A3" w:rsidRPr="00D7681A" w:rsidRDefault="008B14A3" w:rsidP="008B14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3CE2" w:rsidRDefault="009B3CE2" w:rsidP="009B3CE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3CE2" w:rsidRDefault="009B3CE2" w:rsidP="009B3CE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3CE2" w:rsidRDefault="009B3CE2" w:rsidP="009B3CE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3CE2" w:rsidRDefault="009B3CE2" w:rsidP="009B3CE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3CE2" w:rsidRPr="00D7681A" w:rsidRDefault="009B3CE2" w:rsidP="009B3CE2">
      <w:pPr>
        <w:jc w:val="center"/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9B3CE2" w:rsidRPr="00D7681A" w:rsidRDefault="009B3CE2" w:rsidP="009B3CE2">
      <w:pPr>
        <w:rPr>
          <w:rFonts w:ascii="TH SarabunPSK" w:hAnsi="TH SarabunPSK" w:cs="TH SarabunPSK"/>
          <w:sz w:val="32"/>
          <w:szCs w:val="32"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>ภาพประกอบ</w:t>
      </w:r>
    </w:p>
    <w:p w:rsidR="009B3CE2" w:rsidRPr="00D7681A" w:rsidRDefault="009B3CE2" w:rsidP="009B3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การสังเกตการสอน</w:t>
      </w:r>
    </w:p>
    <w:p w:rsidR="009B3CE2" w:rsidRPr="00D7681A" w:rsidRDefault="009B3CE2" w:rsidP="009B3CE2">
      <w:pPr>
        <w:rPr>
          <w:rFonts w:ascii="TH SarabunPSK" w:hAnsi="TH SarabunPSK" w:cs="TH SarabunPSK"/>
          <w:sz w:val="32"/>
          <w:szCs w:val="32"/>
          <w:cs/>
        </w:rPr>
      </w:pPr>
      <w:r w:rsidRPr="00D7681A">
        <w:rPr>
          <w:rFonts w:ascii="TH SarabunPSK" w:hAnsi="TH SarabunPSK" w:cs="TH SarabunPSK"/>
          <w:sz w:val="32"/>
          <w:szCs w:val="32"/>
          <w:cs/>
        </w:rPr>
        <w:t>ร่องรอย/ชิ้นงานที่เกิดจากการประชุม</w:t>
      </w:r>
    </w:p>
    <w:p w:rsidR="00D7681A" w:rsidRPr="00D7681A" w:rsidRDefault="00D7681A" w:rsidP="004D2969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D7681A" w:rsidRPr="00D7681A" w:rsidSect="008B4A7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26D0"/>
    <w:multiLevelType w:val="hybridMultilevel"/>
    <w:tmpl w:val="8DACA598"/>
    <w:lvl w:ilvl="0" w:tplc="7C5695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3"/>
    <w:rsid w:val="00033C14"/>
    <w:rsid w:val="000A196B"/>
    <w:rsid w:val="00134598"/>
    <w:rsid w:val="00274AAC"/>
    <w:rsid w:val="00280601"/>
    <w:rsid w:val="002B42DE"/>
    <w:rsid w:val="004919BF"/>
    <w:rsid w:val="004D2969"/>
    <w:rsid w:val="005318CF"/>
    <w:rsid w:val="006348B0"/>
    <w:rsid w:val="00886695"/>
    <w:rsid w:val="008B14A3"/>
    <w:rsid w:val="008B4A73"/>
    <w:rsid w:val="008F7DC8"/>
    <w:rsid w:val="00982DE1"/>
    <w:rsid w:val="009B3CE2"/>
    <w:rsid w:val="009B7277"/>
    <w:rsid w:val="009D6A78"/>
    <w:rsid w:val="009F0F77"/>
    <w:rsid w:val="00A951FE"/>
    <w:rsid w:val="00A9715C"/>
    <w:rsid w:val="00BE0FFE"/>
    <w:rsid w:val="00BF4BC0"/>
    <w:rsid w:val="00C012EE"/>
    <w:rsid w:val="00CA3049"/>
    <w:rsid w:val="00CD3C9D"/>
    <w:rsid w:val="00CF2A47"/>
    <w:rsid w:val="00D7681A"/>
    <w:rsid w:val="00DC6728"/>
    <w:rsid w:val="00E405C1"/>
    <w:rsid w:val="00E8406C"/>
    <w:rsid w:val="00EB06C0"/>
    <w:rsid w:val="00F12D89"/>
    <w:rsid w:val="00F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655F-D118-492B-9F04-E0A1A126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586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G</dc:creator>
  <cp:lastModifiedBy>Yuon Changyai</cp:lastModifiedBy>
  <cp:revision>16</cp:revision>
  <dcterms:created xsi:type="dcterms:W3CDTF">2020-12-21T11:30:00Z</dcterms:created>
  <dcterms:modified xsi:type="dcterms:W3CDTF">2020-12-24T04:03:00Z</dcterms:modified>
</cp:coreProperties>
</file>